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BAE0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PIENTIA EMTE</w:t>
      </w:r>
    </w:p>
    <w:p w14:paraId="4E2D1EDC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OSVÁSÁRHELY</w:t>
      </w:r>
    </w:p>
    <w:p w14:paraId="3405AA0D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597D2D" w14:textId="77777777" w:rsidR="005906CB" w:rsidRDefault="005906CB" w:rsidP="005906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C9525B" wp14:editId="06693FD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19FC" w14:textId="77777777" w:rsidR="005906CB" w:rsidRDefault="005906CB" w:rsidP="005906CB">
      <w:pPr>
        <w:jc w:val="center"/>
        <w:rPr>
          <w:rFonts w:ascii="Times New Roman" w:hAnsi="Times New Roman" w:cs="Times New Roman"/>
          <w:b/>
          <w:bCs/>
          <w:color w:val="FFC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FFFF00"/>
          <w:sz w:val="72"/>
          <w:szCs w:val="72"/>
        </w:rPr>
        <w:t>N</w:t>
      </w:r>
      <w:r>
        <w:rPr>
          <w:rFonts w:ascii="Times New Roman" w:hAnsi="Times New Roman" w:cs="Times New Roman"/>
          <w:b/>
          <w:bCs/>
          <w:color w:val="00B050"/>
          <w:sz w:val="72"/>
          <w:szCs w:val="72"/>
        </w:rPr>
        <w:t>D</w:t>
      </w:r>
      <w:r>
        <w:rPr>
          <w:rFonts w:ascii="Times New Roman" w:hAnsi="Times New Roman" w:cs="Times New Roman"/>
          <w:b/>
          <w:bCs/>
          <w:color w:val="0070C0"/>
          <w:sz w:val="72"/>
          <w:szCs w:val="72"/>
        </w:rPr>
        <w:t>R</w:t>
      </w:r>
      <w:r>
        <w:rPr>
          <w:rFonts w:ascii="Times New Roman" w:hAnsi="Times New Roman" w:cs="Times New Roman"/>
          <w:b/>
          <w:bCs/>
          <w:color w:val="7030A0"/>
          <w:sz w:val="72"/>
          <w:szCs w:val="72"/>
        </w:rPr>
        <w:t>O</w:t>
      </w:r>
      <w:r>
        <w:rPr>
          <w:rFonts w:ascii="Times New Roman" w:hAnsi="Times New Roman" w:cs="Times New Roman"/>
          <w:b/>
          <w:bCs/>
          <w:color w:val="C00000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FFC000"/>
          <w:sz w:val="72"/>
          <w:szCs w:val="72"/>
        </w:rPr>
        <w:t xml:space="preserve">D 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Q</w:t>
      </w:r>
      <w:r>
        <w:rPr>
          <w:rFonts w:ascii="Times New Roman" w:hAnsi="Times New Roman" w:cs="Times New Roman"/>
          <w:b/>
          <w:bCs/>
          <w:color w:val="00B0F0"/>
          <w:sz w:val="72"/>
          <w:szCs w:val="72"/>
        </w:rPr>
        <w:t>U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92D050"/>
          <w:sz w:val="72"/>
          <w:szCs w:val="72"/>
        </w:rPr>
        <w:t xml:space="preserve">Z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>P</w:t>
      </w:r>
      <w:r>
        <w:rPr>
          <w:rFonts w:ascii="Times New Roman" w:hAnsi="Times New Roman" w:cs="Times New Roman"/>
          <w:b/>
          <w:bCs/>
          <w:color w:val="FFC000"/>
          <w:sz w:val="72"/>
          <w:szCs w:val="72"/>
        </w:rPr>
        <w:t>P</w:t>
      </w:r>
    </w:p>
    <w:p w14:paraId="1005D54E" w14:textId="77777777" w:rsidR="005906CB" w:rsidRDefault="005906CB" w:rsidP="005906C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AD4D572" w14:textId="34C15A92" w:rsidR="005906CB" w:rsidRDefault="005906CB" w:rsidP="005906C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Készítette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Tanár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14:paraId="620D5486" w14:textId="10840BB2" w:rsidR="005906CB" w:rsidRDefault="005906CB" w:rsidP="005906CB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zsák Andrea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zántó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oltán</w:t>
      </w:r>
      <w:proofErr w:type="spellEnd"/>
    </w:p>
    <w:p w14:paraId="347077EA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B520AD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B3706E" w14:textId="77777777" w:rsidR="005906CB" w:rsidRDefault="005906CB" w:rsidP="005906C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ECEECC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SZOFTVERRENDSZEREK TERVEZÉSE</w:t>
      </w:r>
    </w:p>
    <w:p w14:paraId="1691E2DA" w14:textId="77777777" w:rsidR="005906CB" w:rsidRDefault="005906CB" w:rsidP="005906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20</w:t>
      </w:r>
    </w:p>
    <w:p w14:paraId="75B87765" w14:textId="78BC61A3" w:rsidR="005906CB" w:rsidRDefault="005906CB"/>
    <w:p w14:paraId="6DFA98CE" w14:textId="53495BA6" w:rsidR="005B280A" w:rsidRPr="005B280A" w:rsidRDefault="005B280A" w:rsidP="005B28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80A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170158F0" w14:textId="6FBC67C6" w:rsidR="0056502E" w:rsidRDefault="0056502E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sdt>
      <w:sdtPr>
        <w:id w:val="-441072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34E9A0" w14:textId="2B855B94" w:rsidR="00BB5C5F" w:rsidRPr="00BB5C5F" w:rsidRDefault="00BB5C5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2AEF4092" w14:textId="314D75F4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B5C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B5C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5C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651577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EVEZETÉS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77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DDCF" w14:textId="289F3E8A" w:rsidR="00BB5C5F" w:rsidRPr="00BB5C5F" w:rsidRDefault="00BB5C5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78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Célkitűzés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78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60D97" w14:textId="363DBB39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79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ÖVETELMÉNY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79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426F4" w14:textId="0533AB55" w:rsidR="00BB5C5F" w:rsidRPr="00BB5C5F" w:rsidRDefault="00BB5C5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0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Felhasználói követelmény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0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75B52" w14:textId="40A897C3" w:rsidR="00BB5C5F" w:rsidRPr="00BB5C5F" w:rsidRDefault="00BB5C5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1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 Nem funkcionális követelmény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1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3C39" w14:textId="58937C28" w:rsidR="00BB5C5F" w:rsidRPr="00BB5C5F" w:rsidRDefault="00BB5C5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2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Funkcionális követelmény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2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0B9B" w14:textId="1183C5CC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3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MPLEMENTÁCIÓ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3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1C4A" w14:textId="41476054" w:rsidR="00BB5C5F" w:rsidRPr="00BB5C5F" w:rsidRDefault="00BB5C5F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4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A projekt elkészítésének lépései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4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A1AB3" w14:textId="72E41C0D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5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OSZTÁLYDIAGRAMOK (UML)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5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F1A5F" w14:textId="2F6E9AAF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6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ÖVŐBELI TERVEK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6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415" w14:textId="65850205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7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ÉGSZÓ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7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EDDBD" w14:textId="7A9DC1D3" w:rsidR="00BB5C5F" w:rsidRPr="00BB5C5F" w:rsidRDefault="00BB5C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651588" w:history="1"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BB5C5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B5C5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FELHASZNÁLT IRODALOM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651588 \h </w:instrTex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B5C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354B3" w14:textId="1121C6DF" w:rsidR="00BB5C5F" w:rsidRDefault="00BB5C5F">
          <w:r w:rsidRPr="00BB5C5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6B71B5" w14:textId="1ABB1AD7" w:rsidR="0056502E" w:rsidRDefault="0056502E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0E881C6E" w14:textId="77777777" w:rsidR="0056502E" w:rsidRDefault="0056502E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D781850" w14:textId="792DB790" w:rsidR="005906CB" w:rsidRPr="0056502E" w:rsidRDefault="005B280A" w:rsidP="0056502E">
      <w:pPr>
        <w:pStyle w:val="Heading1"/>
        <w:numPr>
          <w:ilvl w:val="0"/>
          <w:numId w:val="11"/>
        </w:numPr>
        <w:jc w:val="center"/>
        <w:rPr>
          <w:sz w:val="36"/>
          <w:szCs w:val="36"/>
        </w:rPr>
      </w:pPr>
      <w:bookmarkStart w:id="0" w:name="_Toc57651577"/>
      <w:r w:rsidRPr="0056502E">
        <w:rPr>
          <w:sz w:val="36"/>
          <w:szCs w:val="36"/>
        </w:rPr>
        <w:lastRenderedPageBreak/>
        <w:t>BEVEZETÉS</w:t>
      </w:r>
      <w:bookmarkEnd w:id="0"/>
    </w:p>
    <w:p w14:paraId="2CF2D7E2" w14:textId="7B50C5AD" w:rsidR="005B280A" w:rsidRDefault="005B280A" w:rsidP="005B280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4270F0" w14:textId="6B4397EC" w:rsidR="00DC1474" w:rsidRDefault="005B280A" w:rsidP="005B2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474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DC1474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="00DC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74">
        <w:rPr>
          <w:rFonts w:ascii="Times New Roman" w:hAnsi="Times New Roman" w:cs="Times New Roman"/>
          <w:sz w:val="28"/>
          <w:szCs w:val="28"/>
        </w:rPr>
        <w:t>technológiák</w:t>
      </w:r>
      <w:proofErr w:type="spellEnd"/>
      <w:r w:rsidR="00DC1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474">
        <w:rPr>
          <w:rFonts w:ascii="Times New Roman" w:hAnsi="Times New Roman" w:cs="Times New Roman"/>
          <w:sz w:val="28"/>
          <w:szCs w:val="28"/>
        </w:rPr>
        <w:t>egy</w:t>
      </w:r>
      <w:r w:rsidR="004512A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intenzívebbe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jelenne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meg a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mindennapi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életünkbe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természetes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folyamat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hogya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főleg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gyereke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egyre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többször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keresi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szórakozási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lehetőségeket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térbe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vajo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lecserélhetjü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zokat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hagyományos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logikai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fejlesztő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oktató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játékokat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amelyeken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gyereke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nemzedékei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nőtte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ezek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4512A9">
        <w:rPr>
          <w:rFonts w:ascii="Times New Roman" w:hAnsi="Times New Roman" w:cs="Times New Roman"/>
          <w:sz w:val="28"/>
          <w:szCs w:val="28"/>
        </w:rPr>
        <w:t>változatára</w:t>
      </w:r>
      <w:proofErr w:type="spellEnd"/>
      <w:r w:rsidR="004512A9">
        <w:rPr>
          <w:rFonts w:ascii="Times New Roman" w:hAnsi="Times New Roman" w:cs="Times New Roman"/>
          <w:sz w:val="28"/>
          <w:szCs w:val="28"/>
        </w:rPr>
        <w:t>?</w:t>
      </w:r>
    </w:p>
    <w:p w14:paraId="1B2827B5" w14:textId="7078B7AA" w:rsidR="004512A9" w:rsidRDefault="004512A9" w:rsidP="005B2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lyettesíthetjü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ő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tás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dkívű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térő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sz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k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ejleszt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gyanaz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tá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tjá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ih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zióik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zzászokhat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be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szCs w:val="28"/>
        </w:rPr>
        <w:t>gyerek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elkesedé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y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emél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eté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ismerhetné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s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ő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átaik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sztálytársaik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dez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>
        <w:rPr>
          <w:rFonts w:ascii="Times New Roman" w:hAnsi="Times New Roman" w:cs="Times New Roman"/>
          <w:sz w:val="28"/>
          <w:szCs w:val="28"/>
        </w:rPr>
        <w:t>ú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z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ai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ed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nna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8D82D6" w14:textId="1AEECA48" w:rsidR="003177B6" w:rsidRDefault="004512A9" w:rsidP="003177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kintet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ialak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lyze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yerek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árhat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kolá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het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szóterek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szan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177B6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adni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gyerekeknek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különböző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játékok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B6">
        <w:rPr>
          <w:rFonts w:ascii="Times New Roman" w:hAnsi="Times New Roman" w:cs="Times New Roman"/>
          <w:sz w:val="28"/>
          <w:szCs w:val="28"/>
        </w:rPr>
        <w:t>elérésére</w:t>
      </w:r>
      <w:proofErr w:type="spellEnd"/>
      <w:r w:rsidR="003177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AEF44" w14:textId="7BFA6A95" w:rsidR="004512A9" w:rsidRDefault="003177B6" w:rsidP="005B2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dolgo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émá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-on </w:t>
      </w:r>
      <w:proofErr w:type="spellStart"/>
      <w:r>
        <w:rPr>
          <w:rFonts w:ascii="Times New Roman" w:hAnsi="Times New Roman" w:cs="Times New Roman"/>
          <w:sz w:val="28"/>
          <w:szCs w:val="28"/>
        </w:rPr>
        <w:t>fu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rmely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osztály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tölthet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z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ználatá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káció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bar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fik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ü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, </w:t>
      </w:r>
      <w:proofErr w:type="spellStart"/>
      <w:r>
        <w:rPr>
          <w:rFonts w:ascii="Times New Roman" w:hAnsi="Times New Roman" w:cs="Times New Roman"/>
          <w:sz w:val="28"/>
          <w:szCs w:val="28"/>
        </w:rPr>
        <w:t>ami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nn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igazoló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r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37FC07" w14:textId="59DEFED5" w:rsidR="00701144" w:rsidRDefault="00D417B2" w:rsidP="003177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áció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ds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yene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érhet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í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ráskód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áció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ds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ögö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á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gyvállal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fogá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ll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Ennek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ismeretében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nem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meglepő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napjainkra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operációs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rendszer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vált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legnépszerűbb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platformmá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okostelefonok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piacán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bizonyítja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már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több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mint 900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millió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eszközön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ktiválták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operációs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rendszert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több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mint 190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országban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naponta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több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, mint 1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millió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új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ndroidos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készüléket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aktiválnak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AB1">
        <w:rPr>
          <w:rFonts w:ascii="Times New Roman" w:hAnsi="Times New Roman" w:cs="Times New Roman"/>
          <w:sz w:val="28"/>
          <w:szCs w:val="28"/>
        </w:rPr>
        <w:t>világszerte</w:t>
      </w:r>
      <w:proofErr w:type="spellEnd"/>
      <w:r w:rsidR="00194AB1">
        <w:rPr>
          <w:rFonts w:ascii="Times New Roman" w:hAnsi="Times New Roman" w:cs="Times New Roman"/>
          <w:sz w:val="28"/>
          <w:szCs w:val="28"/>
        </w:rPr>
        <w:t>.</w:t>
      </w:r>
    </w:p>
    <w:p w14:paraId="1C2D7835" w14:textId="47152743" w:rsidR="00701144" w:rsidRDefault="0077743D" w:rsidP="0056502E">
      <w:pPr>
        <w:pStyle w:val="Heading1"/>
      </w:pPr>
      <w:bookmarkStart w:id="1" w:name="_Toc57651578"/>
      <w:r>
        <w:t xml:space="preserve">1.1. </w:t>
      </w:r>
      <w:proofErr w:type="spellStart"/>
      <w:r w:rsidR="00701144">
        <w:t>Célkitűzések</w:t>
      </w:r>
      <w:bookmarkEnd w:id="1"/>
      <w:proofErr w:type="spellEnd"/>
    </w:p>
    <w:p w14:paraId="162D77C7" w14:textId="7BE82A40" w:rsidR="003177B6" w:rsidRPr="003177B6" w:rsidRDefault="003177B6" w:rsidP="005B28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él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treho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yene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tölthet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iz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önnyen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ezelhető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átlátható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felhasználói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felülettel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rendelkezik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adjon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orosztálynak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játékra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ülönböző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beállítottságú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érdeklődési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örű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találja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meg a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számára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ideális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439">
        <w:rPr>
          <w:rFonts w:ascii="Times New Roman" w:hAnsi="Times New Roman" w:cs="Times New Roman"/>
          <w:sz w:val="28"/>
          <w:szCs w:val="28"/>
        </w:rPr>
        <w:t>kérdéskategóriákat</w:t>
      </w:r>
      <w:proofErr w:type="spellEnd"/>
      <w:r w:rsidR="00554439">
        <w:rPr>
          <w:rFonts w:ascii="Times New Roman" w:hAnsi="Times New Roman" w:cs="Times New Roman"/>
          <w:sz w:val="28"/>
          <w:szCs w:val="28"/>
        </w:rPr>
        <w:t>.</w:t>
      </w:r>
    </w:p>
    <w:p w14:paraId="45909018" w14:textId="40D92920" w:rsidR="004B1B53" w:rsidRPr="0077743D" w:rsidRDefault="004B1B53" w:rsidP="0056502E">
      <w:pPr>
        <w:pStyle w:val="Heading1"/>
        <w:numPr>
          <w:ilvl w:val="0"/>
          <w:numId w:val="11"/>
        </w:numPr>
        <w:jc w:val="center"/>
      </w:pPr>
      <w:bookmarkStart w:id="2" w:name="_Toc57651579"/>
      <w:r w:rsidRPr="00BB5C5F">
        <w:rPr>
          <w:sz w:val="36"/>
          <w:szCs w:val="36"/>
        </w:rPr>
        <w:lastRenderedPageBreak/>
        <w:t>KÖVETELMÉNYEK</w:t>
      </w:r>
      <w:bookmarkEnd w:id="2"/>
    </w:p>
    <w:p w14:paraId="55F4B24C" w14:textId="77777777" w:rsidR="004B1B53" w:rsidRDefault="004B1B53" w:rsidP="004B1B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68F5B0" w14:textId="6026AF04" w:rsidR="004B1B53" w:rsidRDefault="0077743D" w:rsidP="0056502E">
      <w:pPr>
        <w:pStyle w:val="Heading1"/>
      </w:pPr>
      <w:bookmarkStart w:id="3" w:name="_Toc57649662"/>
      <w:bookmarkStart w:id="4" w:name="_Toc57651580"/>
      <w:r>
        <w:t xml:space="preserve">2.1. </w:t>
      </w:r>
      <w:proofErr w:type="spellStart"/>
      <w:r w:rsidR="004B1B53">
        <w:t>Felhasználói</w:t>
      </w:r>
      <w:proofErr w:type="spellEnd"/>
      <w:r w:rsidR="004B1B53">
        <w:t xml:space="preserve"> </w:t>
      </w:r>
      <w:proofErr w:type="spellStart"/>
      <w:r w:rsidR="004B1B53">
        <w:t>követelmények</w:t>
      </w:r>
      <w:bookmarkEnd w:id="3"/>
      <w:bookmarkEnd w:id="4"/>
      <w:proofErr w:type="spellEnd"/>
    </w:p>
    <w:p w14:paraId="00A61FE2" w14:textId="77777777" w:rsidR="004B1B53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hessen elindítani a játékot</w:t>
      </w:r>
    </w:p>
    <w:p w14:paraId="0021C466" w14:textId="77777777" w:rsidR="004B1B53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gyen lehetőség regisztrálni a felhasználónak</w:t>
      </w:r>
    </w:p>
    <w:p w14:paraId="2A781F60" w14:textId="77777777" w:rsidR="004B1B53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gyen lehetőség bejelentkezésre</w:t>
      </w:r>
    </w:p>
    <w:p w14:paraId="5D586C31" w14:textId="77777777" w:rsidR="004B1B53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hessen kérdéskategóriák közül választani</w:t>
      </w:r>
    </w:p>
    <w:p w14:paraId="243B7EBA" w14:textId="77777777" w:rsidR="004B1B53" w:rsidRPr="000E7476" w:rsidRDefault="004B1B53" w:rsidP="004B1B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gyen lehetőség az eredmények megtekintésére</w:t>
      </w:r>
    </w:p>
    <w:p w14:paraId="197960C4" w14:textId="77777777" w:rsidR="004B1B53" w:rsidRDefault="004B1B53" w:rsidP="004B1B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2D594E" wp14:editId="5BC80589">
            <wp:extent cx="4010763" cy="35283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6" t="18444" r="26755" b="11953"/>
                    <a:stretch/>
                  </pic:blipFill>
                  <pic:spPr bwMode="auto">
                    <a:xfrm>
                      <a:off x="0" y="0"/>
                      <a:ext cx="4033947" cy="354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05B6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C63">
        <w:rPr>
          <w:rFonts w:ascii="Times New Roman" w:hAnsi="Times New Roman" w:cs="Times New Roman"/>
          <w:sz w:val="24"/>
          <w:szCs w:val="24"/>
        </w:rPr>
        <w:t>Felhasználói</w:t>
      </w:r>
      <w:proofErr w:type="spellEnd"/>
      <w:r w:rsidRPr="009B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C63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9B4C63"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9B4C63">
        <w:rPr>
          <w:rFonts w:ascii="Times New Roman" w:hAnsi="Times New Roman" w:cs="Times New Roman"/>
          <w:sz w:val="24"/>
          <w:szCs w:val="24"/>
        </w:rPr>
        <w:t>Use case diagram</w:t>
      </w:r>
    </w:p>
    <w:p w14:paraId="7721EE08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59DB8" w14:textId="1E0E2968" w:rsidR="004B1B53" w:rsidRDefault="0077743D" w:rsidP="0056502E">
      <w:pPr>
        <w:pStyle w:val="Heading1"/>
      </w:pPr>
      <w:bookmarkStart w:id="5" w:name="_Toc57651581"/>
      <w:r>
        <w:t xml:space="preserve">2.2. </w:t>
      </w:r>
      <w:proofErr w:type="spellStart"/>
      <w:r w:rsidR="004B1B53">
        <w:t>Nem</w:t>
      </w:r>
      <w:proofErr w:type="spellEnd"/>
      <w:r w:rsidR="004B1B53">
        <w:t xml:space="preserve"> </w:t>
      </w:r>
      <w:proofErr w:type="spellStart"/>
      <w:r w:rsidR="004B1B53">
        <w:t>funkcionális</w:t>
      </w:r>
      <w:proofErr w:type="spellEnd"/>
      <w:r w:rsidR="004B1B53">
        <w:t xml:space="preserve"> </w:t>
      </w:r>
      <w:proofErr w:type="spellStart"/>
      <w:r w:rsidR="004B1B53">
        <w:t>követelmények</w:t>
      </w:r>
      <w:bookmarkEnd w:id="5"/>
      <w:proofErr w:type="spellEnd"/>
    </w:p>
    <w:p w14:paraId="31707C94" w14:textId="77777777" w:rsidR="004B1B53" w:rsidRPr="00C22E50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 4.0 +</w:t>
      </w:r>
    </w:p>
    <w:p w14:paraId="4368006C" w14:textId="77777777" w:rsidR="004B1B53" w:rsidRPr="00C22E50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us S API R </w:t>
      </w:r>
      <w:proofErr w:type="spellStart"/>
      <w:r>
        <w:rPr>
          <w:rFonts w:ascii="Times New Roman" w:hAnsi="Times New Roman" w:cs="Times New Roman"/>
          <w:sz w:val="28"/>
          <w:szCs w:val="28"/>
        </w:rPr>
        <w:t>Emulá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készülé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ndroid 4.4+)</w:t>
      </w:r>
    </w:p>
    <w:p w14:paraId="07E51417" w14:textId="77777777" w:rsidR="004B1B53" w:rsidRPr="00C22E50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azbáz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zel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nds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re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7A407C8F" w14:textId="77777777" w:rsidR="004B1B53" w:rsidRPr="00C22E50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ozá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elv</w:t>
      </w:r>
      <w:proofErr w:type="spellEnd"/>
    </w:p>
    <w:p w14:paraId="16F781B9" w14:textId="5D7F01E9" w:rsidR="004B1B53" w:rsidRPr="0056502E" w:rsidRDefault="004B1B53" w:rsidP="004B1B5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Hub </w:t>
      </w:r>
      <w:proofErr w:type="spellStart"/>
      <w:r>
        <w:rPr>
          <w:rFonts w:ascii="Times New Roman" w:hAnsi="Times New Roman" w:cs="Times New Roman"/>
          <w:sz w:val="28"/>
          <w:szCs w:val="28"/>
        </w:rPr>
        <w:t>verziókövetés</w:t>
      </w:r>
      <w:proofErr w:type="spellEnd"/>
    </w:p>
    <w:p w14:paraId="6C793004" w14:textId="77777777" w:rsidR="0056502E" w:rsidRPr="00C22E50" w:rsidRDefault="0056502E" w:rsidP="0056502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4EC7" w14:textId="6D5303A4" w:rsidR="004B1B53" w:rsidRPr="0056502E" w:rsidRDefault="00BB5C5F" w:rsidP="00BB5C5F">
      <w:pPr>
        <w:pStyle w:val="Heading1"/>
      </w:pPr>
      <w:bookmarkStart w:id="6" w:name="_Toc57651582"/>
      <w:r>
        <w:lastRenderedPageBreak/>
        <w:t>2.</w:t>
      </w:r>
      <w:proofErr w:type="gramStart"/>
      <w:r>
        <w:t>3.</w:t>
      </w:r>
      <w:r w:rsidR="004B1B53" w:rsidRPr="0056502E">
        <w:t>Funkcionális</w:t>
      </w:r>
      <w:proofErr w:type="gramEnd"/>
      <w:r w:rsidR="004B1B53" w:rsidRPr="0056502E">
        <w:t xml:space="preserve"> </w:t>
      </w:r>
      <w:proofErr w:type="spellStart"/>
      <w:r w:rsidR="004B1B53" w:rsidRPr="0056502E">
        <w:t>követelmények</w:t>
      </w:r>
      <w:bookmarkEnd w:id="6"/>
      <w:proofErr w:type="spellEnd"/>
    </w:p>
    <w:p w14:paraId="7B330773" w14:textId="77777777" w:rsidR="004B1B53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4A4">
        <w:rPr>
          <w:rFonts w:ascii="Times New Roman" w:hAnsi="Times New Roman" w:cs="Times New Roman"/>
          <w:b/>
          <w:bCs/>
          <w:sz w:val="28"/>
          <w:szCs w:val="28"/>
        </w:rPr>
        <w:t>Kezdőol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me Page):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onjá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jel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ezdőol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ámá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l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, a SIGN UP (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ztrác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IGN IN (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ntkezé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FB1BAD7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9B1E2" w14:textId="77777777" w:rsidR="004B1B53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950E2" wp14:editId="65F0A818">
            <wp:extent cx="2063543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01" cy="40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F49B" w14:textId="77777777" w:rsidR="004B1B53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9BF6B" w14:textId="77777777" w:rsidR="004B1B53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4A4">
        <w:rPr>
          <w:rFonts w:ascii="Times New Roman" w:hAnsi="Times New Roman" w:cs="Times New Roman"/>
          <w:b/>
          <w:bCs/>
          <w:sz w:val="28"/>
          <w:szCs w:val="28"/>
        </w:rPr>
        <w:t>Regisztrációs</w:t>
      </w:r>
      <w:proofErr w:type="spellEnd"/>
      <w:r w:rsidRPr="00C16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64A4">
        <w:rPr>
          <w:rFonts w:ascii="Times New Roman" w:hAnsi="Times New Roman" w:cs="Times New Roman"/>
          <w:b/>
          <w:bCs/>
          <w:sz w:val="28"/>
          <w:szCs w:val="28"/>
        </w:rPr>
        <w:t>felü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ign Up): a </w:t>
      </w:r>
      <w:proofErr w:type="spellStart"/>
      <w:r>
        <w:rPr>
          <w:rFonts w:ascii="Times New Roman" w:hAnsi="Times New Roman" w:cs="Times New Roman"/>
          <w:sz w:val="28"/>
          <w:szCs w:val="28"/>
        </w:rPr>
        <w:t>Kezdől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me Page) </w:t>
      </w:r>
      <w:proofErr w:type="spellStart"/>
      <w:r>
        <w:rPr>
          <w:rFonts w:ascii="Times New Roman" w:hAnsi="Times New Roman" w:cs="Times New Roman"/>
          <w:sz w:val="28"/>
          <w:szCs w:val="28"/>
        </w:rPr>
        <w:t>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al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álha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GN UP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ker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ztráció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üle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jel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Please fill full information” </w:t>
      </w:r>
      <w:proofErr w:type="spellStart"/>
      <w:r>
        <w:rPr>
          <w:rFonts w:ascii="Times New Roman" w:hAnsi="Times New Roman" w:cs="Times New Roman"/>
          <w:sz w:val="28"/>
          <w:szCs w:val="28"/>
        </w:rPr>
        <w:t>üz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ölt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ző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312EEE" w14:textId="77777777" w:rsidR="004B1B53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User name”-</w:t>
      </w:r>
      <w:proofErr w:type="spellStart"/>
      <w:r>
        <w:rPr>
          <w:rFonts w:ascii="Times New Roman" w:hAnsi="Times New Roman" w:cs="Times New Roman"/>
          <w:sz w:val="28"/>
          <w:szCs w:val="28"/>
        </w:rPr>
        <w:t>h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nev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ad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um 15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ssz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5E2501C" w14:textId="77777777" w:rsidR="004B1B53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Password” </w:t>
      </w:r>
      <w:proofErr w:type="spellStart"/>
      <w:r>
        <w:rPr>
          <w:rFonts w:ascii="Times New Roman" w:hAnsi="Times New Roman" w:cs="Times New Roman"/>
          <w:sz w:val="28"/>
          <w:szCs w:val="28"/>
        </w:rPr>
        <w:t>mező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l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to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ó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írni</w:t>
      </w:r>
      <w:proofErr w:type="spellEnd"/>
    </w:p>
    <w:p w14:paraId="5627E829" w14:textId="77777777" w:rsidR="004B1B53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“E-mail” </w:t>
      </w:r>
      <w:proofErr w:type="spellStart"/>
      <w:r>
        <w:rPr>
          <w:rFonts w:ascii="Times New Roman" w:hAnsi="Times New Roman" w:cs="Times New Roman"/>
          <w:sz w:val="28"/>
          <w:szCs w:val="28"/>
        </w:rPr>
        <w:t>mező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-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címe</w:t>
      </w:r>
      <w:proofErr w:type="spellEnd"/>
    </w:p>
    <w:p w14:paraId="54024A41" w14:textId="77777777" w:rsidR="004B1B53" w:rsidRDefault="004B1B53" w:rsidP="004B1B5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ok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zu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Yes-re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g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E785E3" w14:textId="77777777" w:rsidR="004B1B53" w:rsidRPr="00F0756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85359" w14:textId="77777777" w:rsidR="004B1B5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236CD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D912F" wp14:editId="7267AA90">
            <wp:extent cx="2066544" cy="40758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40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3C87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7C9CD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5B79B" w14:textId="77777777" w:rsidR="004B1B53" w:rsidRPr="00BC049D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jelentkez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lül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Sign In): a </w:t>
      </w:r>
      <w:proofErr w:type="spellStart"/>
      <w:r>
        <w:rPr>
          <w:rFonts w:ascii="Times New Roman" w:hAnsi="Times New Roman" w:cs="Times New Roman"/>
          <w:sz w:val="28"/>
          <w:szCs w:val="28"/>
        </w:rPr>
        <w:t>Kezdől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me Page) </w:t>
      </w:r>
      <w:proofErr w:type="spellStart"/>
      <w:r>
        <w:rPr>
          <w:rFonts w:ascii="Times New Roman" w:hAnsi="Times New Roman" w:cs="Times New Roman"/>
          <w:sz w:val="28"/>
          <w:szCs w:val="28"/>
        </w:rPr>
        <w:t>job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al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tha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G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ejutu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ntkez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ület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619200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bejelentkezésn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>
        <w:rPr>
          <w:rFonts w:ascii="Times New Roman" w:hAnsi="Times New Roman" w:cs="Times New Roman"/>
          <w:sz w:val="28"/>
          <w:szCs w:val="28"/>
        </w:rPr>
        <w:t>k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r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nev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“User nam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mező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av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“Password” </w:t>
      </w:r>
      <w:proofErr w:type="spellStart"/>
      <w:r>
        <w:rPr>
          <w:rFonts w:ascii="Times New Roman" w:hAnsi="Times New Roman" w:cs="Times New Roman"/>
          <w:sz w:val="28"/>
          <w:szCs w:val="28"/>
        </w:rPr>
        <w:t>mező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2AB191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AB78F" w14:textId="77777777" w:rsidR="004B1B53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lyte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né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írá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et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User is not exist</w:t>
      </w:r>
      <w:proofErr w:type="gramStart"/>
      <w:r>
        <w:rPr>
          <w:rFonts w:ascii="Times New Roman" w:hAnsi="Times New Roman" w:cs="Times New Roman"/>
          <w:sz w:val="28"/>
          <w:szCs w:val="28"/>
        </w:rPr>
        <w:t>”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gy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ly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tez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üzene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g </w:t>
      </w:r>
      <w:proofErr w:type="spellStart"/>
      <w:r>
        <w:rPr>
          <w:rFonts w:ascii="Times New Roman" w:hAnsi="Times New Roman" w:cs="Times New Roman"/>
          <w:sz w:val="28"/>
          <w:szCs w:val="28"/>
        </w:rPr>
        <w:t>kií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ernyő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909F0D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26EBE" w14:textId="77777777" w:rsidR="004B1B53" w:rsidRDefault="004B1B53" w:rsidP="004B1B53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lyte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írá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et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Wrong Password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vagy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elyte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üzene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gu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p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CF51A1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B68D3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s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et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vábblép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 </w:t>
      </w:r>
      <w:proofErr w:type="spellStart"/>
      <w:r>
        <w:rPr>
          <w:rFonts w:ascii="Times New Roman" w:hAnsi="Times New Roman" w:cs="Times New Roman"/>
          <w:sz w:val="28"/>
          <w:szCs w:val="28"/>
        </w:rPr>
        <w:t>hite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to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71509B" w14:textId="77777777" w:rsidR="004B1B53" w:rsidRPr="00C164A4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IG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ker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őmenübe</w:t>
      </w:r>
      <w:proofErr w:type="spellEnd"/>
    </w:p>
    <w:p w14:paraId="082DF7CB" w14:textId="77777777" w:rsidR="004B1B5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74523" wp14:editId="47F3F5B4">
            <wp:extent cx="208534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80" cy="35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5D7C0" wp14:editId="47D2C707">
            <wp:extent cx="211963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16" cy="35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E409" w14:textId="77777777" w:rsidR="004B1B5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441D71" w14:textId="77777777" w:rsidR="004B1B53" w:rsidRPr="006935A5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35A5">
        <w:rPr>
          <w:rFonts w:ascii="Times New Roman" w:hAnsi="Times New Roman" w:cs="Times New Roman"/>
          <w:b/>
          <w:bCs/>
          <w:sz w:val="28"/>
          <w:szCs w:val="28"/>
        </w:rPr>
        <w:t>Kategoriák</w:t>
      </w:r>
      <w:proofErr w:type="spellEnd"/>
      <w:r w:rsidRPr="00693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b/>
          <w:bCs/>
          <w:sz w:val="28"/>
          <w:szCs w:val="28"/>
        </w:rPr>
        <w:t>kiválasztása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: h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sikeresen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megtörtént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regisztráció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helyesen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vitte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adataid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bejentkezésnél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, a SIGN IN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gombra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bekerül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főmenübe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ahol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kérdés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kategoriák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vannak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kilistázva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egy-egy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A5">
        <w:rPr>
          <w:rFonts w:ascii="Times New Roman" w:hAnsi="Times New Roman" w:cs="Times New Roman"/>
          <w:sz w:val="28"/>
          <w:szCs w:val="28"/>
        </w:rPr>
        <w:t>illusztráció</w:t>
      </w:r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rsítva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>.</w:t>
      </w:r>
    </w:p>
    <w:p w14:paraId="7E2A284D" w14:textId="77777777" w:rsidR="004B1B53" w:rsidRPr="006935A5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91147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2A2F21" wp14:editId="795F1226">
            <wp:extent cx="2080838" cy="326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04" cy="32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484419" wp14:editId="22695C82">
            <wp:extent cx="2038350" cy="324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97" cy="32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BA6" w14:textId="77777777" w:rsidR="004B1B53" w:rsidRPr="006935A5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35A5">
        <w:rPr>
          <w:rFonts w:ascii="Times New Roman" w:hAnsi="Times New Roman" w:cs="Times New Roman"/>
          <w:b/>
          <w:bCs/>
          <w:sz w:val="28"/>
          <w:szCs w:val="28"/>
        </w:rPr>
        <w:lastRenderedPageBreak/>
        <w:t>Játék</w:t>
      </w:r>
      <w:proofErr w:type="spellEnd"/>
      <w:r w:rsidRPr="006935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mik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kerü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dönt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y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óriá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eret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próbá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g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é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a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jel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zé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kezdőd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77F463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den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n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odpe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ndolkodá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, </w:t>
      </w:r>
      <w:proofErr w:type="spellStart"/>
      <w:r>
        <w:rPr>
          <w:rFonts w:ascii="Times New Roman" w:hAnsi="Times New Roman" w:cs="Times New Roman"/>
          <w:sz w:val="28"/>
          <w:szCs w:val="28"/>
        </w:rPr>
        <w:t>a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erny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j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ve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ennyi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o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id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a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t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veszítet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E765F0" w14:textId="77777777" w:rsidR="004B1B53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EB082" wp14:editId="3196376E">
            <wp:extent cx="1543050" cy="3029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22" cy="30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7836" w14:textId="77777777" w:rsidR="004B1B53" w:rsidRDefault="004B1B53" w:rsidP="004B1B53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68928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pus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álkoz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öve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sel</w:t>
      </w:r>
      <w:proofErr w:type="spellEnd"/>
    </w:p>
    <w:p w14:paraId="46189FB1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3332D" w14:textId="77777777" w:rsidR="004B1B53" w:rsidRDefault="004B1B53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4662" wp14:editId="2C6E0C1F">
            <wp:extent cx="1757678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03" cy="33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3D81B" wp14:editId="1E164B4B">
            <wp:extent cx="1685569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82" cy="33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ABF1213" w14:textId="77777777" w:rsidR="004B1B5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ó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o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rdé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elyikn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buko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í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é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tszá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CORE-</w:t>
      </w:r>
      <w:proofErr w:type="spellStart"/>
      <w:r>
        <w:rPr>
          <w:rFonts w:ascii="Times New Roman" w:hAnsi="Times New Roman" w:cs="Times New Roman"/>
          <w:sz w:val="28"/>
          <w:szCs w:val="28"/>
        </w:rPr>
        <w:t>ké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eltüntet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z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lt </w:t>
      </w:r>
      <w:proofErr w:type="spellStart"/>
      <w:r>
        <w:rPr>
          <w:rFonts w:ascii="Times New Roman" w:hAnsi="Times New Roman" w:cs="Times New Roman"/>
          <w:sz w:val="28"/>
          <w:szCs w:val="28"/>
        </w:rPr>
        <w:t>hel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SSED).</w:t>
      </w:r>
    </w:p>
    <w:p w14:paraId="7F253CBD" w14:textId="77777777" w:rsidR="004B1B53" w:rsidRDefault="004B1B53" w:rsidP="004B1B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erny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jele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TRY AGAIN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m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játék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j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dob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őoldal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h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óriá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özü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aszta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9816B2" w14:textId="77777777" w:rsidR="004B1B53" w:rsidRDefault="004B1B53" w:rsidP="004B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33AA9" wp14:editId="0BFE4B00">
            <wp:extent cx="1590675" cy="315554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05" cy="31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8434" w14:textId="77777777" w:rsidR="004B1B53" w:rsidRPr="00FE76CB" w:rsidRDefault="004B1B53" w:rsidP="004B1B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iértékel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elü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anking Page): a </w:t>
      </w:r>
      <w:proofErr w:type="spellStart"/>
      <w:r>
        <w:rPr>
          <w:rFonts w:ascii="Times New Roman" w:hAnsi="Times New Roman" w:cs="Times New Roman"/>
          <w:sz w:val="28"/>
          <w:szCs w:val="28"/>
        </w:rPr>
        <w:t>főolda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s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ok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silla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lö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gom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tint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gtekinth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di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lhasználó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l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é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edménye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z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ánké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jesítmény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yará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FB9B0D" w14:textId="77777777" w:rsidR="004B1B53" w:rsidRDefault="004B1B53" w:rsidP="004B1B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62973" w14:textId="01CBA6AC" w:rsidR="005B280A" w:rsidRDefault="004B1B53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8FFE2A" wp14:editId="70166FD1">
            <wp:extent cx="1409700" cy="2689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85" cy="27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CC879C" wp14:editId="6C7B27B0">
            <wp:extent cx="1384300" cy="2665755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92" cy="26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C616" w14:textId="59B9B6B5" w:rsidR="004B083D" w:rsidRPr="0056502E" w:rsidRDefault="004B083D" w:rsidP="0056502E">
      <w:pPr>
        <w:pStyle w:val="Heading1"/>
        <w:numPr>
          <w:ilvl w:val="0"/>
          <w:numId w:val="11"/>
        </w:numPr>
        <w:jc w:val="center"/>
      </w:pPr>
      <w:bookmarkStart w:id="7" w:name="_Toc57651583"/>
      <w:r w:rsidRPr="00BB5C5F">
        <w:rPr>
          <w:sz w:val="36"/>
          <w:szCs w:val="36"/>
        </w:rPr>
        <w:lastRenderedPageBreak/>
        <w:t>IMPLEMENTÁCIÓ</w:t>
      </w:r>
      <w:bookmarkEnd w:id="7"/>
    </w:p>
    <w:p w14:paraId="45860F75" w14:textId="77777777" w:rsidR="004B083D" w:rsidRPr="004B083D" w:rsidRDefault="004B083D" w:rsidP="004B083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91319D4" w14:textId="6145449D" w:rsidR="004B083D" w:rsidRPr="004B083D" w:rsidRDefault="004B083D" w:rsidP="004B083D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z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alkalmazást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Studio-ban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í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m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mivel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alkalmazásról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n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szó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játékot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2D9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nyelvben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felületet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megjelenítést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viszont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xml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fájlokba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299C8" w14:textId="25B66E8A" w:rsidR="004B083D" w:rsidRDefault="004B083D" w:rsidP="004B08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realtime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adatbázisra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t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szükség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FireBa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ználtam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z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adatbázisban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tár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nnak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felhasználók</w:t>
      </w:r>
      <w:proofErr w:type="spellEnd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kérdéskategóriák</w:t>
      </w:r>
      <w:proofErr w:type="spellEnd"/>
      <w:r w:rsid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083D">
        <w:rPr>
          <w:rFonts w:ascii="Times New Roman" w:hAnsi="Times New Roman" w:cs="Times New Roman"/>
          <w:color w:val="000000" w:themeColor="text1"/>
          <w:sz w:val="28"/>
          <w:szCs w:val="28"/>
        </w:rPr>
        <w:t>kérdés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B7BF2" w14:textId="49C955AB" w:rsidR="003E3332" w:rsidRDefault="003E3332" w:rsidP="004B083D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gvalosításáho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ét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l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z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ú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b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öss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ll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pcsol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b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v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t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851E5" w14:textId="77777777" w:rsidR="003E3332" w:rsidRPr="004B083D" w:rsidRDefault="003E3332" w:rsidP="0056502E">
      <w:pPr>
        <w:pStyle w:val="Heading1"/>
      </w:pPr>
    </w:p>
    <w:p w14:paraId="631A5307" w14:textId="51A90794" w:rsidR="004B083D" w:rsidRPr="003E3332" w:rsidRDefault="0077743D" w:rsidP="0056502E">
      <w:pPr>
        <w:pStyle w:val="Heading1"/>
        <w:rPr>
          <w:b/>
          <w:bCs/>
        </w:rPr>
      </w:pPr>
      <w:bookmarkStart w:id="8" w:name="_Toc57651584"/>
      <w:r w:rsidRPr="00BB5C5F">
        <w:t xml:space="preserve">3.1. </w:t>
      </w:r>
      <w:r w:rsidR="004B083D" w:rsidRPr="00BB5C5F">
        <w:t xml:space="preserve">A </w:t>
      </w:r>
      <w:proofErr w:type="spellStart"/>
      <w:r w:rsidR="004B083D" w:rsidRPr="00BB5C5F">
        <w:t>projekt</w:t>
      </w:r>
      <w:proofErr w:type="spellEnd"/>
      <w:r w:rsidR="004B083D" w:rsidRPr="00BB5C5F">
        <w:t xml:space="preserve"> </w:t>
      </w:r>
      <w:proofErr w:type="spellStart"/>
      <w:r w:rsidR="004B083D" w:rsidRPr="00BB5C5F">
        <w:t>elkészítésének</w:t>
      </w:r>
      <w:proofErr w:type="spellEnd"/>
      <w:r w:rsidR="004B083D" w:rsidRPr="00BB5C5F">
        <w:t xml:space="preserve"> </w:t>
      </w:r>
      <w:proofErr w:type="spellStart"/>
      <w:r w:rsidR="004B083D" w:rsidRPr="00BB5C5F">
        <w:t>lépései</w:t>
      </w:r>
      <w:bookmarkEnd w:id="8"/>
      <w:proofErr w:type="spellEnd"/>
    </w:p>
    <w:p w14:paraId="03F031E0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új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rojek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 Studio-ban</w:t>
      </w:r>
    </w:p>
    <w:p w14:paraId="30B61B4B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új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rojek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-ben</w:t>
      </w:r>
    </w:p>
    <w:p w14:paraId="5541D992" w14:textId="505973E2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összeköt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utá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lább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önyvtára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zzáad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re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Data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, Material Edit Text, Card View, Support Design)</w:t>
      </w:r>
    </w:p>
    <w:p w14:paraId="5A44A143" w14:textId="77777777" w:rsidR="004B083D" w:rsidRPr="003E3332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D4CE1C" wp14:editId="33DA07C8">
            <wp:extent cx="5561414" cy="2544417"/>
            <wp:effectExtent l="0" t="0" r="127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27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34075" r="45838" b="25626"/>
                    <a:stretch/>
                  </pic:blipFill>
                  <pic:spPr bwMode="auto">
                    <a:xfrm>
                      <a:off x="0" y="0"/>
                      <a:ext cx="5626116" cy="257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5E69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USER”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odel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ssword, Email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tagokka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z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övető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yout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SignUp-hoz</w:t>
      </w:r>
      <w:proofErr w:type="spellEnd"/>
    </w:p>
    <w:p w14:paraId="0191982C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n Activity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ivity_main.xml (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inActivityb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n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mplementlv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bázisho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aló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pcsolá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9878209" w14:textId="77777777" w:rsidR="004B083D" w:rsidRPr="003E3332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6E4521" wp14:editId="617652B7">
            <wp:extent cx="5645273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7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104" r="45353" b="32479"/>
                    <a:stretch/>
                  </pic:blipFill>
                  <pic:spPr bwMode="auto">
                    <a:xfrm>
                      <a:off x="0" y="0"/>
                      <a:ext cx="5654750" cy="274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79FF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me Screen –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tegóriá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ontozá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betölté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 Category/ Load Ranking)</w:t>
      </w:r>
    </w:p>
    <w:p w14:paraId="51191210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Home” Activity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ctivity_</w:t>
      </w:r>
      <w:proofErr w:type="gram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me.layout</w:t>
      </w:r>
      <w:proofErr w:type="spellEnd"/>
      <w:proofErr w:type="gramEnd"/>
    </w:p>
    <w:p w14:paraId="49D6D557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agment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indkettőhö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indkettőhö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egjelenít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ragment_</w:t>
      </w:r>
      <w:proofErr w:type="gram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category.layout</w:t>
      </w:r>
      <w:proofErr w:type="spellEnd"/>
      <w:proofErr w:type="gram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ragment_ranking_layou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C3492A" w14:textId="77777777" w:rsidR="004B083D" w:rsidRPr="003E3332" w:rsidRDefault="004B083D" w:rsidP="003E333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tegóriá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eltölté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bázisb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ObjG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oldalo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Live JSON generator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asználatáva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DAB2F0" w14:textId="77777777" w:rsidR="004B083D" w:rsidRPr="003E3332" w:rsidRDefault="004B083D" w:rsidP="003E333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78551B" wp14:editId="3FFD9E0C">
            <wp:extent cx="5665841" cy="3170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27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r="20673" b="14530"/>
                    <a:stretch/>
                  </pic:blipFill>
                  <pic:spPr bwMode="auto">
                    <a:xfrm>
                      <a:off x="0" y="0"/>
                      <a:ext cx="5682268" cy="31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837F" w14:textId="564987C4" w:rsidR="004B083D" w:rsidRDefault="004B083D" w:rsidP="003E333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po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on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ájl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mportáln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el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bázisb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EA4949" w14:textId="77777777" w:rsidR="003B5DD7" w:rsidRPr="003B5DD7" w:rsidRDefault="003B5DD7" w:rsidP="003B5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45E9B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ategory model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lemezzü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oka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mike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p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bázisbó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category_layout</w:t>
      </w:r>
      <w:proofErr w:type="spellEnd"/>
    </w:p>
    <w:p w14:paraId="0A1E0E05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tegory View Holder –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elfolgo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ind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lemet</w:t>
      </w:r>
      <w:proofErr w:type="spellEnd"/>
    </w:p>
    <w:p w14:paraId="3E0C81A6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temClickListener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nterfés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mplementálásához</w:t>
      </w:r>
      <w:proofErr w:type="spellEnd"/>
    </w:p>
    <w:p w14:paraId="44EF86EA" w14:textId="71AFEA7B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ive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ekné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nem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csa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szövege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anem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peke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og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betölten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nternetrő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zér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mportáln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el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U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casso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önyvtárakat</w:t>
      </w:r>
      <w:proofErr w:type="spellEnd"/>
    </w:p>
    <w:p w14:paraId="34178D63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játé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olyamá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dig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jönne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e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míg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ége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r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ist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ben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a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oss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álasz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ilép</w:t>
      </w:r>
      <w:proofErr w:type="spellEnd"/>
    </w:p>
    <w:p w14:paraId="0697CDC2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on.jav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állomány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globáli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áltozó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árolásához</w:t>
      </w:r>
      <w:proofErr w:type="spellEnd"/>
    </w:p>
    <w:p w14:paraId="08BD4733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stion model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ás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ekhez</w:t>
      </w:r>
      <w:proofErr w:type="spellEnd"/>
    </w:p>
    <w:p w14:paraId="60611A16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xportálj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ég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atbázi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on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ájljá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zzáadj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új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son-t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ekkel</w:t>
      </w:r>
      <w:proofErr w:type="spellEnd"/>
    </w:p>
    <w:p w14:paraId="08329E6E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ctivity_start_layou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perenyő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játékhoz</w:t>
      </w:r>
      <w:proofErr w:type="spellEnd"/>
    </w:p>
    <w:p w14:paraId="18F48CAC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ying Activity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laying_layou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lkalmazz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mageView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ulajdonságoka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ugyanarr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oziciór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nna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üggvényéb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p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a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szöveg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ormába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n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egadv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lkalmazz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áj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visible/invisible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ulajdonságot</w:t>
      </w:r>
      <w:proofErr w:type="spellEnd"/>
    </w:p>
    <w:p w14:paraId="78C56A7D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rt.java –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össze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sorr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ilistázz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jó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álasz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ovább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p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övetkező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r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llenkező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setben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ilép</w:t>
      </w:r>
      <w:proofErr w:type="spellEnd"/>
    </w:p>
    <w:p w14:paraId="48932C9B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érdése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betöltésér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asználj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Done activity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ajd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trehozzu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ctivity_layout-ot</w:t>
      </w:r>
      <w:proofErr w:type="spellEnd"/>
    </w:p>
    <w:p w14:paraId="5122FF10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nking model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összeszámolja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össze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összegyűjtö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ponto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QuestionScore-bó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eltölti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Ranking-be</w:t>
      </w:r>
    </w:p>
    <w:p w14:paraId="469FF0F6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ankingFragmen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anking_layou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RankingViewHolder</w:t>
      </w:r>
      <w:proofErr w:type="spellEnd"/>
    </w:p>
    <w:p w14:paraId="00EBF9A5" w14:textId="77777777" w:rsidR="004B083D" w:rsidRPr="003E3332" w:rsidRDefault="004B083D" w:rsidP="003E333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ScoreDetailViewHolder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ctivity_score_detail_layou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mikor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osztályozá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enübe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épü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íváncsia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vagyun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ado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felhasználó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elyik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kategóriákból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teljesíte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it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lehet</w:t>
      </w:r>
      <w:proofErr w:type="spellEnd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3332">
        <w:rPr>
          <w:rFonts w:ascii="Times New Roman" w:hAnsi="Times New Roman" w:cs="Times New Roman"/>
          <w:color w:val="000000" w:themeColor="text1"/>
          <w:sz w:val="28"/>
          <w:szCs w:val="28"/>
        </w:rPr>
        <w:t>megtekinteni</w:t>
      </w:r>
      <w:proofErr w:type="spellEnd"/>
    </w:p>
    <w:p w14:paraId="3A439485" w14:textId="77777777" w:rsidR="003B5DD7" w:rsidRDefault="003B5DD7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E825BC6" w14:textId="2EA03197" w:rsidR="003B5DD7" w:rsidRPr="0077743D" w:rsidRDefault="003B5DD7" w:rsidP="0056502E">
      <w:pPr>
        <w:pStyle w:val="Heading1"/>
        <w:numPr>
          <w:ilvl w:val="0"/>
          <w:numId w:val="11"/>
        </w:numPr>
        <w:jc w:val="center"/>
      </w:pPr>
      <w:bookmarkStart w:id="9" w:name="_Toc57651585"/>
      <w:r w:rsidRPr="00BB5C5F">
        <w:rPr>
          <w:sz w:val="36"/>
          <w:szCs w:val="36"/>
        </w:rPr>
        <w:t>OSZTÁLYDIAGRAMOK</w:t>
      </w:r>
      <w:r w:rsidRPr="0077743D">
        <w:t xml:space="preserve"> (UML)</w:t>
      </w:r>
      <w:bookmarkEnd w:id="9"/>
    </w:p>
    <w:p w14:paraId="5F7AF4AE" w14:textId="0B09A882" w:rsidR="003B5DD7" w:rsidRDefault="003B5DD7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930FB4F" w14:textId="13F47C4A" w:rsidR="003B5DD7" w:rsidRDefault="003B5DD7" w:rsidP="003B5DD7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sztálydiagramokró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olvashat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kalmazá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ly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sztály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kotjá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Minde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sztályho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rtoz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ttag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tódus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7C0E6" w14:textId="77777777" w:rsidR="003B5DD7" w:rsidRDefault="003B5DD7" w:rsidP="003B5DD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060BE826" wp14:editId="012EC0D1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3693498" cy="2895600"/>
            <wp:effectExtent l="0" t="0" r="2540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01 (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6226" r="30289" b="9635"/>
                    <a:stretch/>
                  </pic:blipFill>
                  <pic:spPr bwMode="auto">
                    <a:xfrm>
                      <a:off x="0" y="0"/>
                      <a:ext cx="3693498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802F11" w14:textId="77777777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3E9A6E27" w14:textId="77777777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D5FB516" wp14:editId="6BB2EE9F">
            <wp:extent cx="1847850" cy="119340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6-01 (2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9" t="35348" r="52884" b="38141"/>
                    <a:stretch/>
                  </pic:blipFill>
                  <pic:spPr bwMode="auto">
                    <a:xfrm>
                      <a:off x="0" y="0"/>
                      <a:ext cx="1867159" cy="120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92E1" w14:textId="77777777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708F8ADE" w14:textId="77777777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4DCF4B47" w14:textId="77777777" w:rsidR="003B5DD7" w:rsidRDefault="003B5DD7" w:rsidP="003B5DD7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2487BA89" w14:textId="77777777" w:rsidR="003B5DD7" w:rsidRPr="00A964ED" w:rsidRDefault="003B5DD7" w:rsidP="003B5DD7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A793D9A" wp14:editId="48190BC2">
            <wp:extent cx="5882876" cy="2186305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0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38768" r="31571" b="27879"/>
                    <a:stretch/>
                  </pic:blipFill>
                  <pic:spPr bwMode="auto">
                    <a:xfrm>
                      <a:off x="0" y="0"/>
                      <a:ext cx="5933605" cy="22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D573" w14:textId="2F547C9B" w:rsidR="003B5DD7" w:rsidRDefault="003B5DD7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55C8F" w14:textId="1D6F61CD" w:rsidR="003B5DD7" w:rsidRPr="0077743D" w:rsidRDefault="003B5DD7" w:rsidP="0056502E">
      <w:pPr>
        <w:pStyle w:val="Heading1"/>
        <w:numPr>
          <w:ilvl w:val="0"/>
          <w:numId w:val="11"/>
        </w:numPr>
        <w:jc w:val="center"/>
      </w:pPr>
      <w:bookmarkStart w:id="10" w:name="_Toc57651586"/>
      <w:r w:rsidRPr="00BB5C5F">
        <w:rPr>
          <w:sz w:val="36"/>
          <w:szCs w:val="36"/>
        </w:rPr>
        <w:t>JÖVŐBELI</w:t>
      </w:r>
      <w:r w:rsidRPr="0077743D">
        <w:t xml:space="preserve"> TERVEK</w:t>
      </w:r>
      <w:bookmarkEnd w:id="10"/>
    </w:p>
    <w:p w14:paraId="1B7767CC" w14:textId="77777777" w:rsidR="00655146" w:rsidRDefault="003B5DD7" w:rsidP="003B5D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D78E4FC" w14:textId="62275F14" w:rsidR="003B5DD7" w:rsidRDefault="003B5DD7" w:rsidP="00655146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mészetes</w:t>
      </w:r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ngete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ötlet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hetősé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kalmazá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ővítésére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Ezek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közül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legfontosabbakat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említeném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még</w:t>
      </w:r>
      <w:proofErr w:type="spellEnd"/>
      <w:r w:rsidR="006551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60BB3E" w14:textId="5C6FF006" w:rsidR="00655146" w:rsidRDefault="00655146" w:rsidP="0065514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hézsé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zint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vezeté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gy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zdők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ladók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gy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ók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ará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hetősé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átsz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D1D31E" w14:textId="7B9E8EED" w:rsidR="00655146" w:rsidRDefault="00655146" w:rsidP="0065514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érdéskategóriá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bővíté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újakkal</w:t>
      </w:r>
      <w:proofErr w:type="spellEnd"/>
    </w:p>
    <w:p w14:paraId="0CDE13B6" w14:textId="45936688" w:rsidR="00655146" w:rsidRPr="00655146" w:rsidRDefault="00655146" w:rsidP="0065514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Úgyneveze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lleng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pl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dő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átsza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é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at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álasz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g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elyese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gtöb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érdést</w:t>
      </w:r>
      <w:proofErr w:type="spellEnd"/>
    </w:p>
    <w:p w14:paraId="4EB6E4DD" w14:textId="7463DC61" w:rsidR="003B5DD7" w:rsidRPr="0077743D" w:rsidRDefault="00B7786F" w:rsidP="0056502E">
      <w:pPr>
        <w:pStyle w:val="Heading1"/>
        <w:numPr>
          <w:ilvl w:val="0"/>
          <w:numId w:val="11"/>
        </w:numPr>
        <w:jc w:val="center"/>
      </w:pPr>
      <w:bookmarkStart w:id="11" w:name="_Toc57651587"/>
      <w:r w:rsidRPr="00BB5C5F">
        <w:rPr>
          <w:sz w:val="36"/>
          <w:szCs w:val="36"/>
        </w:rPr>
        <w:lastRenderedPageBreak/>
        <w:t>VÉGSZÓ</w:t>
      </w:r>
      <w:bookmarkEnd w:id="11"/>
    </w:p>
    <w:p w14:paraId="39A3EB27" w14:textId="608115F3" w:rsidR="00B7786F" w:rsidRDefault="00B7786F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33402DD" w14:textId="70B90300" w:rsidR="00B7786F" w:rsidRDefault="00B7786F" w:rsidP="00B778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öb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zemszögbő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znos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lál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áték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gvalosítás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z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özü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Ja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yel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özelebbrő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gismeré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s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nt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zempo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tekinté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yerhet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ba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lyenn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nn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llamvizs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lgozatnak</w:t>
      </w:r>
      <w:proofErr w:type="spellEnd"/>
      <w:r w:rsidR="002202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alam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gy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d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ülönböz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dályo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hézségek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győz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önerőmbő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EB1C88" w14:textId="077659C5" w:rsidR="003B5DD7" w:rsidRDefault="002202D9" w:rsidP="002202D9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Összességéb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hézsé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é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akadá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llené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zití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árt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s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kerül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g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űköd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gvalósíta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87114" w14:textId="77777777" w:rsidR="003B5DD7" w:rsidRDefault="003B5DD7" w:rsidP="003B5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695FD9C" w14:textId="3E5BC223" w:rsidR="003B5DD7" w:rsidRPr="0077743D" w:rsidRDefault="003B5DD7" w:rsidP="0056502E">
      <w:pPr>
        <w:pStyle w:val="Heading1"/>
        <w:numPr>
          <w:ilvl w:val="0"/>
          <w:numId w:val="11"/>
        </w:numPr>
        <w:jc w:val="center"/>
      </w:pPr>
      <w:bookmarkStart w:id="12" w:name="_Toc57651588"/>
      <w:r w:rsidRPr="0077743D">
        <w:t xml:space="preserve">FELHASZNÁLT </w:t>
      </w:r>
      <w:r w:rsidRPr="00BB5C5F">
        <w:rPr>
          <w:sz w:val="36"/>
          <w:szCs w:val="36"/>
        </w:rPr>
        <w:t>IRODALOM</w:t>
      </w:r>
      <w:bookmarkEnd w:id="12"/>
    </w:p>
    <w:p w14:paraId="4CEC3D54" w14:textId="77777777" w:rsidR="003B5DD7" w:rsidRDefault="003B5DD7" w:rsidP="003B5DD7"/>
    <w:p w14:paraId="432EF5F4" w14:textId="1BD1C249" w:rsidR="003B5DD7" w:rsidRPr="00406AC4" w:rsidRDefault="00AB4DC8" w:rsidP="003B5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3B5DD7" w:rsidRPr="00406AC4">
          <w:rPr>
            <w:rStyle w:val="Hyperlink"/>
            <w:rFonts w:ascii="Times New Roman" w:hAnsi="Times New Roman" w:cs="Times New Roman"/>
            <w:sz w:val="28"/>
            <w:szCs w:val="28"/>
          </w:rPr>
          <w:t>http://developer.android.com/studio/intro/</w:t>
        </w:r>
      </w:hyperlink>
    </w:p>
    <w:p w14:paraId="7B9E78E3" w14:textId="77777777" w:rsidR="003B5DD7" w:rsidRPr="00406AC4" w:rsidRDefault="00AB4DC8" w:rsidP="003B5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3B5DD7" w:rsidRPr="00406AC4">
          <w:rPr>
            <w:rStyle w:val="Hyperlink"/>
            <w:rFonts w:ascii="Times New Roman" w:hAnsi="Times New Roman" w:cs="Times New Roman"/>
            <w:sz w:val="28"/>
            <w:szCs w:val="28"/>
          </w:rPr>
          <w:t>http://stackoverflow.com/questions/</w:t>
        </w:r>
      </w:hyperlink>
    </w:p>
    <w:p w14:paraId="0990A836" w14:textId="77777777" w:rsidR="003B5DD7" w:rsidRPr="00406AC4" w:rsidRDefault="00AB4DC8" w:rsidP="003B5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3B5DD7" w:rsidRPr="00406AC4">
          <w:rPr>
            <w:rStyle w:val="Hyperlink"/>
            <w:rFonts w:ascii="Times New Roman" w:hAnsi="Times New Roman" w:cs="Times New Roman"/>
            <w:sz w:val="28"/>
            <w:szCs w:val="28"/>
          </w:rPr>
          <w:t>http://youtube.com/</w:t>
        </w:r>
      </w:hyperlink>
    </w:p>
    <w:p w14:paraId="0D91C9F5" w14:textId="77777777" w:rsidR="003B5DD7" w:rsidRPr="00406AC4" w:rsidRDefault="00AB4DC8" w:rsidP="003B5DD7">
      <w:pPr>
        <w:rPr>
          <w:rFonts w:ascii="Times New Roman" w:hAnsi="Times New Roman" w:cs="Times New Roman"/>
          <w:sz w:val="28"/>
          <w:szCs w:val="28"/>
        </w:rPr>
      </w:pPr>
      <w:hyperlink r:id="rId31" w:anchor="/templates?folder_id=" w:history="1">
        <w:r w:rsidR="003B5DD7" w:rsidRPr="00406AC4">
          <w:rPr>
            <w:rStyle w:val="Hyperlink"/>
            <w:rFonts w:ascii="Times New Roman" w:hAnsi="Times New Roman" w:cs="Times New Roman"/>
            <w:sz w:val="28"/>
            <w:szCs w:val="28"/>
          </w:rPr>
          <w:t>https://app.lucidchart.com/documents#/templates?folder_id=</w:t>
        </w:r>
      </w:hyperlink>
      <w:r w:rsidR="003B5DD7" w:rsidRPr="00406AC4">
        <w:rPr>
          <w:rFonts w:ascii="Times New Roman" w:hAnsi="Times New Roman" w:cs="Times New Roman"/>
          <w:sz w:val="28"/>
          <w:szCs w:val="28"/>
        </w:rPr>
        <w:t xml:space="preserve"> (UML </w:t>
      </w:r>
      <w:proofErr w:type="spellStart"/>
      <w:r w:rsidR="003B5DD7" w:rsidRPr="00406AC4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3B5DD7" w:rsidRPr="00406AC4">
        <w:rPr>
          <w:rFonts w:ascii="Times New Roman" w:hAnsi="Times New Roman" w:cs="Times New Roman"/>
          <w:sz w:val="28"/>
          <w:szCs w:val="28"/>
        </w:rPr>
        <w:t xml:space="preserve"> Use- Case </w:t>
      </w:r>
      <w:proofErr w:type="spellStart"/>
      <w:r w:rsidR="003B5DD7" w:rsidRPr="00406AC4">
        <w:rPr>
          <w:rFonts w:ascii="Times New Roman" w:hAnsi="Times New Roman" w:cs="Times New Roman"/>
          <w:sz w:val="28"/>
          <w:szCs w:val="28"/>
        </w:rPr>
        <w:t>diagramok</w:t>
      </w:r>
      <w:proofErr w:type="spellEnd"/>
      <w:r w:rsidR="003B5DD7" w:rsidRPr="0040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DD7" w:rsidRPr="00406AC4">
        <w:rPr>
          <w:rFonts w:ascii="Times New Roman" w:hAnsi="Times New Roman" w:cs="Times New Roman"/>
          <w:sz w:val="28"/>
          <w:szCs w:val="28"/>
        </w:rPr>
        <w:t>elkészítésére</w:t>
      </w:r>
      <w:proofErr w:type="spellEnd"/>
      <w:r w:rsidR="003B5DD7" w:rsidRPr="0040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DD7" w:rsidRPr="00406AC4">
        <w:rPr>
          <w:rFonts w:ascii="Times New Roman" w:hAnsi="Times New Roman" w:cs="Times New Roman"/>
          <w:sz w:val="28"/>
          <w:szCs w:val="28"/>
        </w:rPr>
        <w:t>használt</w:t>
      </w:r>
      <w:proofErr w:type="spellEnd"/>
      <w:r w:rsidR="003B5DD7" w:rsidRPr="00406AC4">
        <w:rPr>
          <w:rFonts w:ascii="Times New Roman" w:hAnsi="Times New Roman" w:cs="Times New Roman"/>
          <w:sz w:val="28"/>
          <w:szCs w:val="28"/>
        </w:rPr>
        <w:t>)</w:t>
      </w:r>
    </w:p>
    <w:p w14:paraId="573D259E" w14:textId="77777777" w:rsidR="003B5DD7" w:rsidRPr="003E3332" w:rsidRDefault="003B5DD7" w:rsidP="004B1B53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5DD7" w:rsidRPr="003E3332" w:rsidSect="0077743D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D909" w14:textId="77777777" w:rsidR="00406AC4" w:rsidRDefault="00406AC4" w:rsidP="00406AC4">
      <w:pPr>
        <w:spacing w:after="0" w:line="240" w:lineRule="auto"/>
      </w:pPr>
      <w:r>
        <w:separator/>
      </w:r>
    </w:p>
  </w:endnote>
  <w:endnote w:type="continuationSeparator" w:id="0">
    <w:p w14:paraId="06744014" w14:textId="77777777" w:rsidR="00406AC4" w:rsidRDefault="00406AC4" w:rsidP="004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05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4B74" w14:textId="64D3AF79" w:rsidR="0077743D" w:rsidRDefault="00777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F4B87" w14:textId="28414F8B" w:rsidR="00406AC4" w:rsidRDefault="00406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EA06" w14:textId="77777777" w:rsidR="00406AC4" w:rsidRDefault="00406AC4" w:rsidP="00406AC4">
      <w:pPr>
        <w:spacing w:after="0" w:line="240" w:lineRule="auto"/>
      </w:pPr>
      <w:r>
        <w:separator/>
      </w:r>
    </w:p>
  </w:footnote>
  <w:footnote w:type="continuationSeparator" w:id="0">
    <w:p w14:paraId="1CEC1E37" w14:textId="77777777" w:rsidR="00406AC4" w:rsidRDefault="00406AC4" w:rsidP="0040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8B0"/>
    <w:multiLevelType w:val="hybridMultilevel"/>
    <w:tmpl w:val="2CC26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62AD5"/>
    <w:multiLevelType w:val="multilevel"/>
    <w:tmpl w:val="0954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F26B3C"/>
    <w:multiLevelType w:val="hybridMultilevel"/>
    <w:tmpl w:val="5AB0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C69"/>
    <w:multiLevelType w:val="hybridMultilevel"/>
    <w:tmpl w:val="B040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EB0"/>
    <w:multiLevelType w:val="multilevel"/>
    <w:tmpl w:val="1C903790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D992F4C"/>
    <w:multiLevelType w:val="multilevel"/>
    <w:tmpl w:val="271254E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F830A07"/>
    <w:multiLevelType w:val="hybridMultilevel"/>
    <w:tmpl w:val="63DA38E8"/>
    <w:lvl w:ilvl="0" w:tplc="4B6A83A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127FF"/>
    <w:multiLevelType w:val="hybridMultilevel"/>
    <w:tmpl w:val="5BD0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487"/>
    <w:multiLevelType w:val="hybridMultilevel"/>
    <w:tmpl w:val="A93AB6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9E702C5"/>
    <w:multiLevelType w:val="multilevel"/>
    <w:tmpl w:val="F5AC5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FB6BB5"/>
    <w:multiLevelType w:val="hybridMultilevel"/>
    <w:tmpl w:val="AF6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CB"/>
    <w:rsid w:val="00194AB1"/>
    <w:rsid w:val="002202D9"/>
    <w:rsid w:val="003177B6"/>
    <w:rsid w:val="003B5DD7"/>
    <w:rsid w:val="003E3332"/>
    <w:rsid w:val="00406AC4"/>
    <w:rsid w:val="004512A9"/>
    <w:rsid w:val="004B083D"/>
    <w:rsid w:val="004B1B53"/>
    <w:rsid w:val="00554439"/>
    <w:rsid w:val="0056502E"/>
    <w:rsid w:val="005906CB"/>
    <w:rsid w:val="005B280A"/>
    <w:rsid w:val="00655146"/>
    <w:rsid w:val="00701144"/>
    <w:rsid w:val="0077743D"/>
    <w:rsid w:val="0084327F"/>
    <w:rsid w:val="008701A5"/>
    <w:rsid w:val="00AB4DC8"/>
    <w:rsid w:val="00B7786F"/>
    <w:rsid w:val="00BB5C5F"/>
    <w:rsid w:val="00BD13ED"/>
    <w:rsid w:val="00D417B2"/>
    <w:rsid w:val="00D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3D4717"/>
  <w15:chartTrackingRefBased/>
  <w15:docId w15:val="{DA440102-B620-4CCA-9BBE-95D9EED5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B53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D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C4"/>
  </w:style>
  <w:style w:type="paragraph" w:styleId="Footer">
    <w:name w:val="footer"/>
    <w:basedOn w:val="Normal"/>
    <w:link w:val="FooterChar"/>
    <w:uiPriority w:val="99"/>
    <w:unhideWhenUsed/>
    <w:rsid w:val="00406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C4"/>
  </w:style>
  <w:style w:type="character" w:customStyle="1" w:styleId="Heading1Char">
    <w:name w:val="Heading 1 Char"/>
    <w:basedOn w:val="DefaultParagraphFont"/>
    <w:link w:val="Heading1"/>
    <w:uiPriority w:val="9"/>
    <w:rsid w:val="00777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43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502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502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502E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stackoverflow.com/ques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://developer.android.com/studio/intro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app.lucidchart.com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youtube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CF26-808D-456B-B548-E6B7DD6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zsák</dc:creator>
  <cp:keywords/>
  <dc:description/>
  <cp:lastModifiedBy>Andrea Izsák</cp:lastModifiedBy>
  <cp:revision>5</cp:revision>
  <dcterms:created xsi:type="dcterms:W3CDTF">2020-11-13T09:22:00Z</dcterms:created>
  <dcterms:modified xsi:type="dcterms:W3CDTF">2020-11-30T16:07:00Z</dcterms:modified>
</cp:coreProperties>
</file>